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DEL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183          DIČ:  20232697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4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474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dministratívno, sekretárske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5474AA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5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4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ušan Fai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4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4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474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03344F" w:rsidRPr="003F477D" w:rsidRDefault="005474A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474A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74A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74A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474A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474AA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474AA">
              <w:rPr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74AA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9F9B3F5"/>
  <w15:docId w15:val="{36D64DE6-667B-4D7A-AB99-AAA663B9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4924-9A7C-4AC0-A960-399FD5D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2</Words>
  <Characters>26290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2</cp:revision>
  <cp:lastPrinted>2015-01-27T14:36:00Z</cp:lastPrinted>
  <dcterms:created xsi:type="dcterms:W3CDTF">2020-04-04T05:29:00Z</dcterms:created>
  <dcterms:modified xsi:type="dcterms:W3CDTF">2020-04-04T05:29:00Z</dcterms:modified>
</cp:coreProperties>
</file>